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E4113C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4113C">
                  <w:rPr>
                    <w:color w:val="FFFFFF" w:themeColor="background1"/>
                    <w:sz w:val="32"/>
                    <w:szCs w:val="32"/>
                  </w:rPr>
                  <w:t>03/04/2017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E4113C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  <w:sz w:val="40"/>
                        <w:szCs w:val="40"/>
                      </w:rPr>
                      <w:t>MediaTracker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E4113C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79012618" w:history="1">
            <w:r w:rsidR="00E4113C" w:rsidRPr="001C4A29">
              <w:rPr>
                <w:rStyle w:val="Hyperlink"/>
              </w:rPr>
              <w:t>REQ-1 Cadastro de usuários</w:t>
            </w:r>
            <w:r w:rsidR="00E4113C">
              <w:rPr>
                <w:webHidden/>
              </w:rPr>
              <w:tab/>
            </w:r>
            <w:r w:rsidR="00E4113C">
              <w:rPr>
                <w:webHidden/>
              </w:rPr>
              <w:fldChar w:fldCharType="begin"/>
            </w:r>
            <w:r w:rsidR="00E4113C">
              <w:rPr>
                <w:webHidden/>
              </w:rPr>
              <w:instrText xml:space="preserve"> PAGEREF _Toc479012618 \h </w:instrText>
            </w:r>
            <w:r w:rsidR="00E4113C">
              <w:rPr>
                <w:webHidden/>
              </w:rPr>
            </w:r>
            <w:r w:rsidR="00E4113C"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3</w:t>
            </w:r>
            <w:r w:rsidR="00E4113C"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19" w:history="1">
            <w:r w:rsidRPr="001C4A29">
              <w:rPr>
                <w:rStyle w:val="Hyperlink"/>
              </w:rPr>
              <w:t>REQ-2 Cadastro de gên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20" w:history="1">
            <w:r w:rsidRPr="001C4A29">
              <w:rPr>
                <w:rStyle w:val="Hyperlink"/>
              </w:rPr>
              <w:t>Requirements that Reference REQ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21" w:history="1">
            <w:r w:rsidRPr="001C4A29">
              <w:rPr>
                <w:rStyle w:val="Hyperlink"/>
              </w:rPr>
              <w:t>REQ-3 Cadastro de palavra-ch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22" w:history="1">
            <w:r w:rsidRPr="001C4A29">
              <w:rPr>
                <w:rStyle w:val="Hyperlink"/>
              </w:rPr>
              <w:t>Requirements that Reference REQ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23" w:history="1">
            <w:r w:rsidRPr="001C4A29">
              <w:rPr>
                <w:rStyle w:val="Hyperlink"/>
              </w:rPr>
              <w:t>REQ-4 Sugerir Particip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24" w:history="1">
            <w:r w:rsidRPr="001C4A29">
              <w:rPr>
                <w:rStyle w:val="Hyperlink"/>
              </w:rPr>
              <w:t>Requirements that Reference REQ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25" w:history="1">
            <w:r w:rsidRPr="001C4A29">
              <w:rPr>
                <w:rStyle w:val="Hyperlink"/>
              </w:rPr>
              <w:t>REQ-5 Sugerir Liv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26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27" w:history="1">
            <w:r w:rsidRPr="001C4A29">
              <w:rPr>
                <w:rStyle w:val="Hyperlink"/>
              </w:rPr>
              <w:t>Requirements that Reference REQ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28" w:history="1">
            <w:r w:rsidRPr="001C4A29">
              <w:rPr>
                <w:rStyle w:val="Hyperlink"/>
              </w:rPr>
              <w:t>REQ-6 Sugerir Episód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29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30" w:history="1">
            <w:r w:rsidRPr="001C4A29">
              <w:rPr>
                <w:rStyle w:val="Hyperlink"/>
              </w:rPr>
              <w:t>Requirements that Reference REQ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31" w:history="1">
            <w:r w:rsidRPr="001C4A29">
              <w:rPr>
                <w:rStyle w:val="Hyperlink"/>
              </w:rPr>
              <w:t>REQ-7 Sugerir Fil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32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33" w:history="1">
            <w:r w:rsidRPr="001C4A29">
              <w:rPr>
                <w:rStyle w:val="Hyperlink"/>
              </w:rPr>
              <w:t>Requirements that Reference REQ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34" w:history="1">
            <w:r w:rsidRPr="001C4A29">
              <w:rPr>
                <w:rStyle w:val="Hyperlink"/>
              </w:rPr>
              <w:t>REQ-8 Sugerir Col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35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36" w:history="1">
            <w:r w:rsidRPr="001C4A29">
              <w:rPr>
                <w:rStyle w:val="Hyperlink"/>
              </w:rPr>
              <w:t>Requirements that Reference REQ-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37" w:history="1">
            <w:r w:rsidRPr="001C4A29">
              <w:rPr>
                <w:rStyle w:val="Hyperlink"/>
              </w:rPr>
              <w:t>REQ-9 Avaliar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38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39" w:history="1">
            <w:r w:rsidRPr="001C4A29">
              <w:rPr>
                <w:rStyle w:val="Hyperlink"/>
              </w:rPr>
              <w:t>REQ-10 Buscar mídias textual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0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1" w:history="1">
            <w:r w:rsidRPr="001C4A29">
              <w:rPr>
                <w:rStyle w:val="Hyperlink"/>
              </w:rPr>
              <w:t>Requirements that Reference REQ-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42" w:history="1">
            <w:r w:rsidRPr="001C4A29">
              <w:rPr>
                <w:rStyle w:val="Hyperlink"/>
              </w:rPr>
              <w:t>REQ-11 Buscar mídias por tipo e gên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3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4" w:history="1">
            <w:r w:rsidRPr="001C4A29">
              <w:rPr>
                <w:rStyle w:val="Hyperlink"/>
              </w:rPr>
              <w:t>Requirements that Reference REQ-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45" w:history="1">
            <w:r w:rsidRPr="001C4A29">
              <w:rPr>
                <w:rStyle w:val="Hyperlink"/>
              </w:rPr>
              <w:t>REQ-12 Ordenar resultados de bus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6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47" w:history="1">
            <w:r w:rsidRPr="001C4A29">
              <w:rPr>
                <w:rStyle w:val="Hyperlink"/>
              </w:rPr>
              <w:t>REQ-13 Marcar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8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49" w:history="1">
            <w:r w:rsidRPr="001C4A29">
              <w:rPr>
                <w:rStyle w:val="Hyperlink"/>
              </w:rPr>
              <w:t>Requirements that Reference REQ-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50" w:history="1">
            <w:r w:rsidRPr="001C4A29">
              <w:rPr>
                <w:rStyle w:val="Hyperlink"/>
              </w:rPr>
              <w:t>REQ-14 Marcar intere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51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52" w:history="1">
            <w:r w:rsidRPr="001C4A29">
              <w:rPr>
                <w:rStyle w:val="Hyperlink"/>
              </w:rPr>
              <w:t>REQ-15 Gerar recomend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53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54" w:history="1">
            <w:r w:rsidRPr="001C4A29">
              <w:rPr>
                <w:rStyle w:val="Hyperlink"/>
              </w:rPr>
              <w:t>REQ-16 Comentar sobre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55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56" w:history="1">
            <w:r w:rsidRPr="001C4A29">
              <w:rPr>
                <w:rStyle w:val="Hyperlink"/>
              </w:rPr>
              <w:t>REQ-17 Atualizações sobre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57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58" w:history="1">
            <w:r w:rsidRPr="001C4A29">
              <w:rPr>
                <w:rStyle w:val="Hyperlink"/>
              </w:rPr>
              <w:t>REQ-18 Assinar col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59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60" w:history="1">
            <w:r w:rsidRPr="001C4A29">
              <w:rPr>
                <w:rStyle w:val="Hyperlink"/>
              </w:rPr>
              <w:t>Requirements that Reference REQ-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1" w:history="1">
            <w:r w:rsidRPr="001C4A29">
              <w:rPr>
                <w:rStyle w:val="Hyperlink"/>
              </w:rPr>
              <w:t>REQ-19 Notificação sobre coleções assi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3"/>
            <w:rPr>
              <w:rFonts w:eastAsiaTheme="minorEastAsia" w:cstheme="minorBidi"/>
              <w:sz w:val="22"/>
              <w:szCs w:val="22"/>
              <w:lang w:val="pt-BR"/>
            </w:rPr>
          </w:pPr>
          <w:hyperlink w:anchor="_Toc479012662" w:history="1">
            <w:r w:rsidRPr="001C4A29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3" w:history="1">
            <w:r w:rsidRPr="001C4A29">
              <w:rPr>
                <w:rStyle w:val="Hyperlink"/>
              </w:rPr>
              <w:t>REQ-20 Segui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4" w:history="1">
            <w:r w:rsidRPr="001C4A29">
              <w:rPr>
                <w:rStyle w:val="Hyperlink"/>
              </w:rPr>
              <w:t>REQ-21 Página "Login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5" w:history="1">
            <w:r w:rsidRPr="001C4A29">
              <w:rPr>
                <w:rStyle w:val="Hyperlink"/>
              </w:rPr>
              <w:t>REQ-22 Página "Iníci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6" w:history="1">
            <w:r w:rsidRPr="001C4A29">
              <w:rPr>
                <w:rStyle w:val="Hyperlink"/>
              </w:rPr>
              <w:t>REQ-23 Página "Perfil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7" w:history="1">
            <w:r w:rsidRPr="001C4A29">
              <w:rPr>
                <w:rStyle w:val="Hyperlink"/>
              </w:rPr>
              <w:t>REQ-24 Página "Seguind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8" w:history="1">
            <w:r w:rsidRPr="001C4A29">
              <w:rPr>
                <w:rStyle w:val="Hyperlink"/>
              </w:rPr>
              <w:t>REQ-25 Página "Configuraçõ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69" w:history="1">
            <w:r w:rsidRPr="001C4A29">
              <w:rPr>
                <w:rStyle w:val="Hyperlink"/>
              </w:rPr>
              <w:t>REQ-26 Conexão a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0" w:history="1">
            <w:r w:rsidRPr="001C4A29">
              <w:rPr>
                <w:rStyle w:val="Hyperlink"/>
              </w:rPr>
              <w:t>REQ-27 Segurança de senh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1" w:history="1">
            <w:r w:rsidRPr="001C4A29">
              <w:rPr>
                <w:rStyle w:val="Hyperlink"/>
              </w:rPr>
              <w:t>REQ-28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2" w:history="1">
            <w:r w:rsidRPr="001C4A29">
              <w:rPr>
                <w:rStyle w:val="Hyperlink"/>
              </w:rPr>
              <w:t>REQ-29 Interoperabilidade entre naveg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3" w:history="1">
            <w:r w:rsidRPr="001C4A29">
              <w:rPr>
                <w:rStyle w:val="Hyperlink"/>
              </w:rPr>
              <w:t>REQ-30 Uso de Cript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4" w:history="1">
            <w:r w:rsidRPr="001C4A29">
              <w:rPr>
                <w:rStyle w:val="Hyperlink"/>
              </w:rPr>
              <w:t>REQ-31 Uso de Cook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5" w:history="1">
            <w:r w:rsidRPr="001C4A29">
              <w:rPr>
                <w:rStyle w:val="Hyperlink"/>
              </w:rPr>
              <w:t>REQ-32 Armazen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6" w:history="1">
            <w:r w:rsidRPr="001C4A29">
              <w:rPr>
                <w:rStyle w:val="Hyperlink"/>
              </w:rPr>
              <w:t>REQ-33 Disponibilidade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7" w:history="1">
            <w:r w:rsidRPr="001C4A29">
              <w:rPr>
                <w:rStyle w:val="Hyperlink"/>
              </w:rPr>
              <w:t>REQ-34 Acesso a conteúdo adul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8" w:history="1">
            <w:r w:rsidRPr="001C4A29">
              <w:rPr>
                <w:rStyle w:val="Hyperlink"/>
              </w:rPr>
              <w:t>REQ-35 Unicidade de apelido/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79" w:history="1">
            <w:r w:rsidRPr="001C4A29">
              <w:rPr>
                <w:rStyle w:val="Hyperlink"/>
              </w:rPr>
              <w:t>REQ-36 Importação de outras b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4113C" w:rsidRDefault="00E411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/>
            </w:rPr>
          </w:pPr>
          <w:hyperlink w:anchor="_Toc479012680" w:history="1">
            <w:r w:rsidRPr="001C4A29">
              <w:rPr>
                <w:rStyle w:val="Hyperlink"/>
              </w:rPr>
              <w:t>REQ-37 Filtro de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01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78E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E4113C" w:rsidRDefault="00E4113C" w:rsidP="00E4113C">
      <w:pPr>
        <w:pStyle w:val="Heading1"/>
      </w:pPr>
      <w:bookmarkStart w:id="1" w:name="_Toc479012618"/>
      <w:r>
        <w:lastRenderedPageBreak/>
        <w:t>REQ-1 Cadastro de usuário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o cadastro de usuários, contendo apelido, nome, senha, e-mail, sexo, foto de perfil e data de nasciment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2" w:name="_Toc479012619"/>
      <w:r>
        <w:t>REQ-2 Cadastro de gênero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cadastrar gêneros de mídias, contendo código, nome e breve descrição sobre aquele gêner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3" w:name="_Toc479012620"/>
            <w:r>
              <w:t>Requirements that Reference REQ-2</w:t>
            </w:r>
            <w:bookmarkEnd w:id="3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" w:name="_Toc479012621"/>
      <w:r>
        <w:t>REQ-3 Cadastro de palavra-chav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administrador cadastrar palavras-chaves, contendo código, nome e breve descrição sobre aquela categorização.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5" w:name="_Toc479012622"/>
            <w:r>
              <w:t>Requirements that Reference REQ-3</w:t>
            </w:r>
            <w:bookmarkEnd w:id="5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6" w:name="_Toc479012623"/>
      <w:r>
        <w:lastRenderedPageBreak/>
        <w:t>REQ-4 Sugerir Participante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sugerir o cadastro de participantes das mídias - </w:t>
      </w:r>
      <w:proofErr w:type="gramStart"/>
      <w:r>
        <w:rPr>
          <w:rFonts w:ascii="Calibri" w:hAnsi="Calibri" w:cs="Calibri"/>
          <w:color w:val="000000"/>
          <w:szCs w:val="23"/>
        </w:rPr>
        <w:t>tais</w:t>
      </w:r>
      <w:proofErr w:type="gramEnd"/>
      <w:r>
        <w:rPr>
          <w:rFonts w:ascii="Calibri" w:hAnsi="Calibri" w:cs="Calibri"/>
          <w:color w:val="000000"/>
          <w:szCs w:val="23"/>
        </w:rPr>
        <w:t xml:space="preserve"> como diretores, autores, atores, dentre outros - contendo código, foto de perfil, nome completo, área de atuação, data de nascimento e redes sociais (Facebook, Twitter, Snapchat e Instagram)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7" w:name="_Toc479012624"/>
            <w:r>
              <w:t>Requirements that Reference REQ-4</w:t>
            </w:r>
            <w:bookmarkEnd w:id="7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9 (Functional) Avaliar Sugest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8" w:name="_Toc479012625"/>
      <w:r>
        <w:t>REQ-5 Sugerir Livro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sugerir o cadastro de livros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mídias, contendo código, título, gêneros, participantes, idioma, ISBN, nota média e </w:t>
      </w:r>
      <w:r>
        <w:rPr>
          <w:rFonts w:ascii="Calibri" w:hAnsi="Calibri" w:cs="Calibri"/>
          <w:color w:val="800000"/>
          <w:szCs w:val="23"/>
        </w:rPr>
        <w:t>palavras-chav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9" w:name="_Toc479012626"/>
            <w:r>
              <w:t>References</w:t>
            </w:r>
            <w:bookmarkEnd w:id="9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2 (Functional) Cadastro de gêne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3 (Functional) Cadastro de palavra-chav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4 (Functional) Sugerir Participant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0" w:name="_Toc479012627"/>
            <w:r>
              <w:t>Requirements that Reference REQ-5</w:t>
            </w:r>
            <w:bookmarkEnd w:id="10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9 (Functional) Avaliar Sugest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3 (Functional) Marcar Mídia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lastRenderedPageBreak/>
              <w:t>REQ-14 (Functional) Marcar interess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11" w:name="_Toc479012628"/>
      <w:r>
        <w:t>REQ-6 Sugerir Episódio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sugerir o cadastro de episódios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mídias, contendo código, nome, gêneros, participantes, duração, sinopse, data de exibição, nota média e </w:t>
      </w:r>
      <w:r>
        <w:rPr>
          <w:rFonts w:ascii="Calibri" w:hAnsi="Calibri" w:cs="Calibri"/>
          <w:color w:val="800000"/>
          <w:szCs w:val="23"/>
        </w:rPr>
        <w:t>palavras-chav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2" w:name="_Toc479012629"/>
            <w:r>
              <w:t>References</w:t>
            </w:r>
            <w:bookmarkEnd w:id="12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2 (Functional) Cadastro de gêne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3 (Functional) Cadastro de palavra-chav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4 (Functional) Sugerir Participant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3" w:name="_Toc479012630"/>
            <w:r>
              <w:t>Requirements that Reference REQ-6</w:t>
            </w:r>
            <w:bookmarkEnd w:id="13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9 (Functional) Avaliar Sugest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3 (Functional) Marcar Mídia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4 (Functional) Marcar interess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14" w:name="_Toc479012631"/>
      <w:r>
        <w:t>REQ-7 Sugerir Filme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sugerir o cadastro de filmes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mídias, contendo código, nome, gêneros, participantes, duração, sinopse, ano de lançamento, nota média e </w:t>
      </w:r>
      <w:r>
        <w:rPr>
          <w:rFonts w:ascii="Calibri" w:hAnsi="Calibri" w:cs="Calibri"/>
          <w:color w:val="800000"/>
          <w:szCs w:val="23"/>
        </w:rPr>
        <w:t>palavras-chav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5" w:name="_Toc479012632"/>
            <w:r>
              <w:t>References</w:t>
            </w:r>
            <w:bookmarkEnd w:id="15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2 (Functional) Cadastro de gêne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3 (Functional) Cadastro de palavra-chav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4 (Functional) Sugerir Participant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6" w:name="_Toc479012633"/>
            <w:r>
              <w:t>Requirements that Reference REQ-7</w:t>
            </w:r>
            <w:bookmarkEnd w:id="16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9 (Functional) Avaliar Sugest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3 (Functional) Marcar Mídia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4 (Functional) Marcar interess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17" w:name="_Toc479012634"/>
      <w:r>
        <w:t>REQ-8 Sugerir Coleçõe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sugerir cadastro de coleções de mídias, contendo nome, mídias integrantes, nota média com base nas mídias integrantes, descrição e </w:t>
      </w:r>
      <w:r>
        <w:rPr>
          <w:rFonts w:ascii="Calibri" w:hAnsi="Calibri" w:cs="Calibri"/>
          <w:color w:val="800000"/>
          <w:szCs w:val="23"/>
        </w:rPr>
        <w:t>palavras-chaves</w:t>
      </w:r>
      <w:r>
        <w:rPr>
          <w:rFonts w:ascii="Calibri" w:hAnsi="Calibri" w:cs="Calibri"/>
          <w:color w:val="000000"/>
          <w:szCs w:val="23"/>
        </w:rPr>
        <w:t xml:space="preserve">.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8" w:name="_Toc479012635"/>
            <w:r>
              <w:t>References</w:t>
            </w:r>
            <w:bookmarkEnd w:id="18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3 (Functional) Cadastro de palavra-chav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19" w:name="_Toc479012636"/>
            <w:r>
              <w:t>Requirements that Reference REQ-8</w:t>
            </w:r>
            <w:bookmarkEnd w:id="19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9 (Functional) Avaliar Sugest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8 (Functional) Assinar coleção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20" w:name="_Toc479012637"/>
      <w:r>
        <w:t>REQ-9 Avaliar Sugestões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>O sistema deve permitir ao administrador ter acesso a todas sugestões de cadastro em uma página, para que possa aprovar e reprovar cada uma conforme o caso. O retorno da sugestão deve ser dado ao usuário através de um e-mail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21" w:name="_Toc479012638"/>
            <w:r>
              <w:t>References</w:t>
            </w:r>
            <w:bookmarkEnd w:id="21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4 (Functional) Sugerir Participa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22" w:name="_Toc479012639"/>
      <w:r>
        <w:t>REQ-10 Buscar mídias textualmente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</w:t>
      </w:r>
      <w:r>
        <w:rPr>
          <w:rFonts w:ascii="Calibri" w:hAnsi="Calibri" w:cs="Calibri"/>
          <w:color w:val="0000FF"/>
          <w:szCs w:val="23"/>
          <w:u w:val="single"/>
        </w:rPr>
        <w:t>usuário</w:t>
      </w:r>
      <w:r>
        <w:rPr>
          <w:rFonts w:ascii="Calibri" w:hAnsi="Calibri" w:cs="Calibri"/>
          <w:color w:val="000000"/>
          <w:szCs w:val="23"/>
        </w:rPr>
        <w:t xml:space="preserve"> pesquisar (textualmente) mídias cadastradas por nome, participantes e </w:t>
      </w:r>
      <w:r>
        <w:rPr>
          <w:rFonts w:ascii="Calibri" w:hAnsi="Calibri" w:cs="Calibri"/>
          <w:color w:val="800000"/>
          <w:szCs w:val="23"/>
        </w:rPr>
        <w:t>palavras-chav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23" w:name="_Toc479012640"/>
            <w:r>
              <w:t>References</w:t>
            </w:r>
            <w:bookmarkEnd w:id="23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3 (Functional) Cadastro de palavra-chav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4 (Functional) Sugerir Participa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24" w:name="_Toc479012641"/>
            <w:r>
              <w:t>Requirements that Reference REQ-10</w:t>
            </w:r>
            <w:bookmarkEnd w:id="24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2 (Functional) Ordenar resultados de busca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25" w:name="_Toc479012642"/>
      <w:r>
        <w:t>REQ-11 Buscar mídias por tipo e gênero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fazer uma busca geral pelas mídias, podendo selecionar o tipo de mídia (filmes, episódios, livros), assim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os diferentes gêneros cadastrados para cada tipo de mídia. Poderá fazer uma pesquisa textual dentro destes resultados filtrado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26" w:name="_Toc479012643"/>
            <w:r>
              <w:t>References</w:t>
            </w:r>
            <w:bookmarkEnd w:id="26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2 (Functional) Cadastro de gêne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27" w:name="_Toc479012644"/>
            <w:r>
              <w:t>Requirements that Reference REQ-11</w:t>
            </w:r>
            <w:bookmarkEnd w:id="27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2 (Functional) Ordenar resultados de busca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28" w:name="_Toc479012645"/>
      <w:r>
        <w:t>REQ-12 Ordenar resultados de busca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ordenar os resultados de uma busca por “nota”, “data de lançamento”, “relevância” ou “popularidade” (relativo ao quanto a mídia está sendo comentada atualmente, etc), crescente ou decrescentemente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29" w:name="_Toc479012646"/>
            <w:r>
              <w:t>References</w:t>
            </w:r>
            <w:bookmarkEnd w:id="29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0 (Functional) Buscar mídias textualmente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1 (Functional) Buscar mídias por tipo e gênero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30" w:name="_Toc479012647"/>
      <w:r>
        <w:t>REQ-13 Marcar Mídia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marcar uma determinada mídia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consumida, contendo código da marcação, data, horário (do momento da postagem) e, opcionalmente, nota dada à determinada mídia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31" w:name="_Toc479012648"/>
            <w:r>
              <w:t>References</w:t>
            </w:r>
            <w:bookmarkEnd w:id="31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32" w:name="_Toc479012649"/>
            <w:r>
              <w:t>Requirements that Reference REQ-13</w:t>
            </w:r>
            <w:bookmarkEnd w:id="32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5 (Functional) Gerar recomendaçõe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6 (Functional) Comentar sobre mídia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7 (Functional) Atualizações sobre mídia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33" w:name="_Toc479012650"/>
      <w:r>
        <w:t>REQ-14 Marcar interesse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marcar uma determinada mídia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interesse, contendo código da marcação, data, horário e mídia de interesse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34" w:name="_Toc479012651"/>
            <w:r>
              <w:t>References</w:t>
            </w:r>
            <w:bookmarkEnd w:id="34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5 (Functional) Sugerir Livr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6 (Functional) Sugerir Episódios</w:t>
            </w:r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7 (Functional) Sugerir Filme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35" w:name="_Toc479012652"/>
      <w:r>
        <w:t>REQ-15 Gerar recomendações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rocessar todas as marcações recentes de determinado usuário através de algoritmos de recomendação com o intuito de gerar recomendações para o mesm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36" w:name="_Toc479012653"/>
            <w:r>
              <w:t>References</w:t>
            </w:r>
            <w:bookmarkEnd w:id="36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3 (Functional) Marcar Mídia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37" w:name="_Toc479012654"/>
      <w:r>
        <w:lastRenderedPageBreak/>
        <w:t>REQ-16 Comentar sobre mídia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comentar sobre as mídias já consumidas, contendo horário de publicação, comentário e nota relativa ao comentári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38" w:name="_Toc479012655"/>
            <w:r>
              <w:t>References</w:t>
            </w:r>
            <w:bookmarkEnd w:id="38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3 (Functional) Marcar Mídia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E4113C" w:rsidRDefault="00E4113C" w:rsidP="00E4113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C55A11" w:themeColor="accent2"/>
        </w:rPr>
      </w:pPr>
      <w:r w:rsidRPr="00E4113C">
        <w:rPr>
          <w:color w:val="C55A11" w:themeColor="accent2"/>
        </w:rPr>
        <w:t xml:space="preserve">Issue: </w:t>
      </w:r>
      <w:r w:rsidRPr="00E4113C">
        <w:rPr>
          <w:rFonts w:ascii="Calibri" w:hAnsi="Calibri" w:cs="Calibri"/>
          <w:color w:val="000000"/>
          <w:szCs w:val="23"/>
        </w:rPr>
        <w:t xml:space="preserve">É necessário criar uma limitação nos comentários pra impedir que </w:t>
      </w:r>
      <w:r w:rsidRPr="00E4113C">
        <w:rPr>
          <w:rFonts w:ascii="Calibri" w:hAnsi="Calibri" w:cs="Calibri"/>
          <w:color w:val="0000FF"/>
          <w:szCs w:val="23"/>
          <w:u w:val="single"/>
        </w:rPr>
        <w:t>usuários</w:t>
      </w:r>
      <w:r w:rsidRPr="00E4113C">
        <w:rPr>
          <w:rFonts w:ascii="Calibri" w:hAnsi="Calibri" w:cs="Calibri"/>
          <w:color w:val="000000"/>
          <w:szCs w:val="23"/>
        </w:rPr>
        <w:t xml:space="preserve"> façam "SPAM" de comentarios desnecessarios em uma mídia.</w:t>
      </w:r>
      <w:r w:rsidRPr="00E4113C">
        <w:rPr>
          <w:color w:val="C55A11" w:themeColor="accent2"/>
        </w:rPr>
        <w:t xml:space="preserve"> </w:t>
      </w: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39" w:name="_Toc479012656"/>
      <w:r>
        <w:t>REQ-17 Atualizações sobre mídia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gerar atualizações com base nas marcações recentes de um determinado usuário, contendo código, mídia consumida, coleção </w:t>
      </w:r>
      <w:proofErr w:type="gramStart"/>
      <w:r>
        <w:rPr>
          <w:rFonts w:ascii="Calibri" w:hAnsi="Calibri" w:cs="Calibri"/>
          <w:color w:val="000000"/>
          <w:szCs w:val="23"/>
        </w:rPr>
        <w:t>na</w:t>
      </w:r>
      <w:proofErr w:type="gramEnd"/>
      <w:r>
        <w:rPr>
          <w:rFonts w:ascii="Calibri" w:hAnsi="Calibri" w:cs="Calibri"/>
          <w:color w:val="000000"/>
          <w:szCs w:val="23"/>
        </w:rPr>
        <w:t xml:space="preserve"> qual esta se encontra - se cabível - e sua respectiva nota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40" w:name="_Toc479012657"/>
            <w:r>
              <w:t>References</w:t>
            </w:r>
            <w:bookmarkEnd w:id="40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3 (Functional) Marcar Mídia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1" w:name="_Toc479012658"/>
      <w:r>
        <w:t>REQ-18 Assinar coleção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“assinar” uma determinada coleção para que receba uma notificação caso uma nova mídia seja adicionada à mesma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42" w:name="_Toc479012659"/>
            <w:r>
              <w:t>References</w:t>
            </w:r>
            <w:bookmarkEnd w:id="42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8 (Functional) Sugerir Coleçõe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43" w:name="_Toc479012660"/>
            <w:r>
              <w:t>Requirements that Reference REQ-18</w:t>
            </w:r>
            <w:bookmarkEnd w:id="43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9 (Functional) Notificação sobre coleções assinadas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4" w:name="_Toc479012661"/>
      <w:r>
        <w:t>REQ-19 Notificação sobre coleções assinadas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notificar ao usuário quando uma nova mídia for adicionada às coleções que ele assina, contendo título, data de lançamento, nota parcial e comentários melhor votado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4113C" w:rsidTr="00E4113C">
        <w:tc>
          <w:tcPr>
            <w:tcW w:w="10080" w:type="dxa"/>
          </w:tcPr>
          <w:p w:rsidR="00E4113C" w:rsidRDefault="00E4113C" w:rsidP="00EE10B8">
            <w:pPr>
              <w:pStyle w:val="Heading3"/>
              <w:outlineLvl w:val="2"/>
            </w:pPr>
            <w:bookmarkStart w:id="45" w:name="_Toc479012662"/>
            <w:r>
              <w:t>References</w:t>
            </w:r>
            <w:bookmarkEnd w:id="45"/>
          </w:p>
        </w:tc>
      </w:tr>
      <w:tr w:rsidR="00E4113C" w:rsidTr="00E4113C">
        <w:tc>
          <w:tcPr>
            <w:tcW w:w="10080" w:type="dxa"/>
          </w:tcPr>
          <w:p w:rsidR="00E4113C" w:rsidRDefault="00E4113C" w:rsidP="004929AE">
            <w:r>
              <w:t>REQ-18 (Functional) Assinar coleção</w:t>
            </w:r>
          </w:p>
        </w:tc>
      </w:tr>
    </w:tbl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6" w:name="_Toc479012663"/>
      <w:r>
        <w:t>REQ-20 Seguir Usuário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que siga outros usuários da rede, de forma a receber notificações e visualizar atualizações sobre as marcações dos mesmo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7" w:name="_Toc479012664"/>
      <w:r>
        <w:t>REQ-21 Página "Login"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ossuir uma tela de login que permite ao usuário se conectar ao sistema utilizando e-mail e senha previamente cadastrado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8" w:name="_Toc479012665"/>
      <w:r>
        <w:t>REQ-22 Página "Início"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“Início” onde poderá visualizar notícias e atualizações relacionadas aos conteúdos que já tiver consumid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49" w:name="_Toc479012666"/>
      <w:r>
        <w:t>REQ-23 Página "Perfil"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acessar uma página de “Perfil” onde será exibida sua foto de perfil, assim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suas mídias consumidas e de interesse separadas por tipo. Poderá nesta interface acessar uma lista “Seguidores” com os usuários que o seguem e outra “Seguindo” com os usuários que ele está seguindo. Poderá também editar sua foto assim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as mídias em exibiçã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0" w:name="_Toc479012667"/>
      <w:r>
        <w:lastRenderedPageBreak/>
        <w:t>REQ-24 Página "Seguindo"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496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 acessar </w:t>
      </w:r>
      <w:proofErr w:type="gramStart"/>
      <w:r>
        <w:rPr>
          <w:rFonts w:ascii="Calibri" w:hAnsi="Calibri" w:cs="Calibri"/>
          <w:color w:val="000000"/>
          <w:szCs w:val="23"/>
        </w:rPr>
        <w:t>uma  página</w:t>
      </w:r>
      <w:proofErr w:type="gramEnd"/>
      <w:r>
        <w:rPr>
          <w:rFonts w:ascii="Calibri" w:hAnsi="Calibri" w:cs="Calibri"/>
          <w:color w:val="000000"/>
          <w:szCs w:val="23"/>
        </w:rPr>
        <w:t xml:space="preserve"> “Seguindo”, onde possa monitorar atividades relevantes (como novas mídias consumidas, comentários e notas) dos usuários que esteja seguind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1" w:name="_Toc479012668"/>
      <w:r>
        <w:t>REQ-25 Página "Configurações"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de “Configurações” onde poderá alterar seus dados de e-mail e senha, trocar o esquema de cores e mudar a opção de notas (sendo as 3 opções de 0 a 10, de 0 a 100 e de uma a cinco estrelas)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2" w:name="_Toc479012669"/>
      <w:r>
        <w:t>REQ-26 Conexão a Internet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necessita de acesso </w:t>
      </w:r>
      <w:proofErr w:type="gramStart"/>
      <w:r>
        <w:rPr>
          <w:rFonts w:ascii="Calibri" w:hAnsi="Calibri" w:cs="Calibri"/>
          <w:color w:val="000000"/>
          <w:szCs w:val="23"/>
        </w:rPr>
        <w:t>a</w:t>
      </w:r>
      <w:proofErr w:type="gramEnd"/>
      <w:r>
        <w:rPr>
          <w:rFonts w:ascii="Calibri" w:hAnsi="Calibri" w:cs="Calibri"/>
          <w:color w:val="000000"/>
          <w:szCs w:val="23"/>
        </w:rPr>
        <w:t xml:space="preserve"> Internet para funcionar corretamente, visto que é uma aplicação cliente-servidor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3" w:name="_Toc479012670"/>
      <w:r>
        <w:t>REQ-27 Segurança de senhas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garantir que todas as senhas possuam no mínimo </w:t>
      </w:r>
      <w:proofErr w:type="gramStart"/>
      <w:r>
        <w:rPr>
          <w:rFonts w:ascii="Calibri" w:hAnsi="Calibri" w:cs="Calibri"/>
          <w:color w:val="000000"/>
          <w:szCs w:val="23"/>
        </w:rPr>
        <w:t>8</w:t>
      </w:r>
      <w:proofErr w:type="gramEnd"/>
      <w:r>
        <w:rPr>
          <w:rFonts w:ascii="Calibri" w:hAnsi="Calibri" w:cs="Calibri"/>
          <w:color w:val="000000"/>
          <w:szCs w:val="23"/>
        </w:rPr>
        <w:t xml:space="preserve"> caracteres com, pelo menos, um número e uma letra maiúscula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4" w:name="_Toc479012671"/>
      <w:r>
        <w:t>REQ-28 Implementação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rá ser implementado utilizando o framework multiplataforma chamado Ionic, que faz </w:t>
      </w:r>
      <w:proofErr w:type="gramStart"/>
      <w:r>
        <w:rPr>
          <w:rFonts w:ascii="Calibri" w:hAnsi="Calibri" w:cs="Calibri"/>
          <w:color w:val="000000"/>
          <w:szCs w:val="23"/>
        </w:rPr>
        <w:t>uso</w:t>
      </w:r>
      <w:proofErr w:type="gramEnd"/>
      <w:r>
        <w:rPr>
          <w:rFonts w:ascii="Calibri" w:hAnsi="Calibri" w:cs="Calibri"/>
          <w:color w:val="000000"/>
          <w:szCs w:val="23"/>
        </w:rPr>
        <w:t xml:space="preserve"> de linguagens como JavaScript, TypeScript, CSS e HTML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5" w:name="_Toc479012672"/>
      <w:r>
        <w:t>REQ-29 Interoperabilidade entre navegadores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>O sistema deverá ser executado (acessado) corretamente pelos navegadores “Google Chrome”, “Safari”, “Mozilla Firefox”, “Opera” e “Microsoft Edge”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6" w:name="_Toc479012673"/>
      <w:r>
        <w:t>REQ-30 Uso de Criptografia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23"/>
        <w:gridCol w:w="2497"/>
        <w:gridCol w:w="2529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criptografar as informações pessoais dos usuários,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senha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7" w:name="_Toc479012674"/>
      <w:r>
        <w:t>REQ-31 Uso de Cookies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fazer </w:t>
      </w:r>
      <w:proofErr w:type="gramStart"/>
      <w:r>
        <w:rPr>
          <w:rFonts w:ascii="Calibri" w:hAnsi="Calibri" w:cs="Calibri"/>
          <w:color w:val="000000"/>
          <w:szCs w:val="23"/>
        </w:rPr>
        <w:t>uso</w:t>
      </w:r>
      <w:proofErr w:type="gramEnd"/>
      <w:r>
        <w:rPr>
          <w:rFonts w:ascii="Calibri" w:hAnsi="Calibri" w:cs="Calibri"/>
          <w:color w:val="000000"/>
          <w:szCs w:val="23"/>
        </w:rPr>
        <w:t xml:space="preserve"> de ‘cookies’ para aprimorar e facilitar o uso dos mecanismo de busca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E4113C" w:rsidRDefault="00E4113C" w:rsidP="00E4113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C55A11" w:themeColor="accent2"/>
        </w:rPr>
      </w:pPr>
      <w:r w:rsidRPr="00E4113C">
        <w:rPr>
          <w:color w:val="C55A11" w:themeColor="accent2"/>
        </w:rPr>
        <w:t xml:space="preserve">Issue: </w:t>
      </w:r>
      <w:r w:rsidRPr="00E4113C">
        <w:rPr>
          <w:rFonts w:ascii="Calibri" w:hAnsi="Calibri" w:cs="Calibri"/>
          <w:color w:val="000000"/>
          <w:szCs w:val="23"/>
        </w:rPr>
        <w:t xml:space="preserve">O sistema deve pedir permissão aos </w:t>
      </w:r>
      <w:r w:rsidRPr="00E4113C">
        <w:rPr>
          <w:rFonts w:ascii="Calibri" w:hAnsi="Calibri" w:cs="Calibri"/>
          <w:color w:val="0000FF"/>
          <w:szCs w:val="23"/>
          <w:u w:val="single"/>
        </w:rPr>
        <w:t>Usuários</w:t>
      </w:r>
      <w:r w:rsidRPr="00E4113C">
        <w:rPr>
          <w:rFonts w:ascii="Calibri" w:hAnsi="Calibri" w:cs="Calibri"/>
          <w:color w:val="000000"/>
          <w:szCs w:val="23"/>
        </w:rPr>
        <w:t xml:space="preserve"> para que possa utilizar os cookies de seu navegador.</w:t>
      </w:r>
      <w:r w:rsidRPr="00E4113C">
        <w:rPr>
          <w:color w:val="C55A11" w:themeColor="accent2"/>
        </w:rPr>
        <w:t xml:space="preserve"> </w:t>
      </w: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8" w:name="_Toc479012675"/>
      <w:r>
        <w:t>REQ-32 Armazenamento de Dados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usará de um banco de dados para armazenamento das contas cadastradas e mídias sugeridas pelos usuário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59" w:name="_Toc479012676"/>
      <w:r>
        <w:t>REQ-33 Disponibilidade do Sistema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rá estar disponível para acesso a qualquer momento, tendo </w:t>
      </w:r>
      <w:proofErr w:type="gramStart"/>
      <w:r>
        <w:rPr>
          <w:rFonts w:ascii="Calibri" w:hAnsi="Calibri" w:cs="Calibri"/>
          <w:color w:val="000000"/>
          <w:szCs w:val="23"/>
        </w:rPr>
        <w:t>como</w:t>
      </w:r>
      <w:proofErr w:type="gramEnd"/>
      <w:r>
        <w:rPr>
          <w:rFonts w:ascii="Calibri" w:hAnsi="Calibri" w:cs="Calibri"/>
          <w:color w:val="000000"/>
          <w:szCs w:val="23"/>
        </w:rPr>
        <w:t xml:space="preserve"> exceção apenas situações de manutenção de erros grave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60" w:name="_Toc479012677"/>
      <w:r>
        <w:t>REQ-34 Acesso a conteúdo adulto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, por padrão, impedir que usuários visualizem conteúdo adulto, sendo permitido somente se devidamente configurado nas opções da conta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61" w:name="_Toc479012678"/>
      <w:r>
        <w:lastRenderedPageBreak/>
        <w:t>REQ-35 Unicidade de apelido/email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arantir que o apelido e o e-mail cadastrados sejam únicos para cada usuári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62" w:name="_Toc479012679"/>
      <w:r>
        <w:t>REQ-36 Importação de outras bases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, </w:t>
      </w:r>
      <w:proofErr w:type="gramStart"/>
      <w:r>
        <w:rPr>
          <w:rFonts w:ascii="Calibri" w:hAnsi="Calibri" w:cs="Calibri"/>
          <w:color w:val="000000"/>
          <w:szCs w:val="23"/>
        </w:rPr>
        <w:t>durante</w:t>
      </w:r>
      <w:proofErr w:type="gramEnd"/>
      <w:r>
        <w:rPr>
          <w:rFonts w:ascii="Calibri" w:hAnsi="Calibri" w:cs="Calibri"/>
          <w:color w:val="000000"/>
          <w:szCs w:val="23"/>
        </w:rPr>
        <w:t xml:space="preserve"> sugestões de cadastro, importar informações dos seguintes sites: IMDb &lt;http://www.imdb.com/&gt; para filmes, episódios e participantes; MyAnimeList &lt;https://myanimelist.net/&gt; para animes e participantes; e LibraryThing &lt;https://www.librarything.com/&gt; para livros e participantes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pStyle w:val="Heading1"/>
      </w:pPr>
      <w:bookmarkStart w:id="63" w:name="_Toc479012680"/>
      <w:r>
        <w:t>REQ-37 Filtro de sugestões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4113C" w:rsidRPr="002A7630" w:rsidTr="00035C5E"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E4113C" w:rsidRPr="00540784" w:rsidRDefault="00E4113C">
            <w:pPr>
              <w:rPr>
                <w:rStyle w:val="IntenseEmphasis"/>
              </w:rPr>
            </w:pPr>
          </w:p>
        </w:tc>
      </w:tr>
    </w:tbl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E4113C" w:rsidRDefault="00E4113C" w:rsidP="00E4113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filtrar sugestões de mídias com base nas que já estão cadastradas no sistema, notificando o usuário que enviou a sugestão.</w:t>
      </w:r>
      <w:r>
        <w:t xml:space="preserve"> </w:t>
      </w:r>
    </w:p>
    <w:p w:rsidR="00E4113C" w:rsidRPr="0093143E" w:rsidRDefault="00E4113C" w:rsidP="00E4113C">
      <w:pPr>
        <w:pStyle w:val="NoSpacing"/>
        <w:rPr>
          <w:sz w:val="12"/>
          <w:szCs w:val="12"/>
        </w:rPr>
      </w:pPr>
    </w:p>
    <w:p w:rsidR="00E4113C" w:rsidRPr="003B5BA4" w:rsidRDefault="00E4113C" w:rsidP="00E4113C">
      <w:pPr>
        <w:pStyle w:val="NoSpacing"/>
        <w:rPr>
          <w:sz w:val="12"/>
          <w:szCs w:val="12"/>
        </w:rPr>
      </w:pPr>
    </w:p>
    <w:p w:rsidR="00E4113C" w:rsidRPr="00854A2E" w:rsidRDefault="00E4113C" w:rsidP="00E4113C">
      <w:pPr>
        <w:pStyle w:val="NoSpacing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F0" w:rsidRDefault="008F21F0">
      <w:pPr>
        <w:spacing w:after="0" w:line="240" w:lineRule="auto"/>
      </w:pPr>
      <w:r>
        <w:separator/>
      </w:r>
    </w:p>
  </w:endnote>
  <w:endnote w:type="continuationSeparator" w:id="0">
    <w:p w:rsidR="008F21F0" w:rsidRDefault="008F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3C" w:rsidRDefault="00E4113C">
    <w:pPr>
      <w:pStyle w:val="Footer"/>
    </w:pPr>
  </w:p>
  <w:p w:rsidR="00E4113C" w:rsidRDefault="00E4113C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3C" w:rsidRDefault="00E4113C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78E7" w:rsidRPr="007E78E7">
      <w:rPr>
        <w:noProof/>
        <w:sz w:val="24"/>
        <w:szCs w:val="24"/>
      </w:rPr>
      <w:t>14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3C" w:rsidRDefault="00E41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F0" w:rsidRDefault="008F21F0">
      <w:pPr>
        <w:spacing w:after="0" w:line="240" w:lineRule="auto"/>
      </w:pPr>
      <w:r>
        <w:separator/>
      </w:r>
    </w:p>
  </w:footnote>
  <w:footnote w:type="continuationSeparator" w:id="0">
    <w:p w:rsidR="008F21F0" w:rsidRDefault="008F2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3C" w:rsidRDefault="00E4113C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Requirements</w:t>
        </w:r>
      </w:sdtContent>
    </w:sdt>
  </w:p>
  <w:p w:rsidR="00E4113C" w:rsidRDefault="00E41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3C" w:rsidRDefault="00E4113C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13C" w:rsidRDefault="00E41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B0E2C4D"/>
    <w:multiLevelType w:val="multilevel"/>
    <w:tmpl w:val="123495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262E18"/>
    <w:multiLevelType w:val="multilevel"/>
    <w:tmpl w:val="123495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6"/>
  </w:num>
  <w:num w:numId="24">
    <w:abstractNumId w:val="17"/>
  </w:num>
  <w:num w:numId="25">
    <w:abstractNumId w:val="5"/>
  </w:num>
  <w:num w:numId="26">
    <w:abstractNumId w:val="1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3EE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E78E7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8F21F0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E05C4C"/>
    <w:rsid w:val="00E06D2F"/>
    <w:rsid w:val="00E07030"/>
    <w:rsid w:val="00E205FF"/>
    <w:rsid w:val="00E21D10"/>
    <w:rsid w:val="00E234EA"/>
    <w:rsid w:val="00E4113C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84D1F3-B58B-4156-AB10-E3D402F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956BAFF-64AD-47CD-9AD8-51D585A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8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1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ediaTracker</dc:subject>
  <dc:creator>BrunoM</dc:creator>
  <cp:lastModifiedBy>Bruno Marcos</cp:lastModifiedBy>
  <cp:revision>3</cp:revision>
  <cp:lastPrinted>2017-04-03T23:05:00Z</cp:lastPrinted>
  <dcterms:created xsi:type="dcterms:W3CDTF">2017-04-03T22:54:00Z</dcterms:created>
  <dcterms:modified xsi:type="dcterms:W3CDTF">2017-04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